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5FC10" w14:textId="413BA81D" w:rsidR="00333DE5" w:rsidRPr="00374EE6" w:rsidRDefault="002D6499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 … … … … „*^„</w:t>
      </w:r>
      <w:r>
        <w:rPr>
          <w:rFonts w:ascii="Arial" w:hAnsi="Arial" w:cs="Arial"/>
          <w:color w:val="000000"/>
          <w:sz w:val="20"/>
          <w:szCs w:val="20"/>
        </w:rPr>
        <w:br/>
        <w:t>… … … … 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ƒ.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`^„… … … … … … … … „-*/</w:t>
      </w:r>
      <w:r>
        <w:rPr>
          <w:rFonts w:ascii="Arial" w:hAnsi="Arial" w:cs="Arial"/>
          <w:color w:val="000000"/>
          <w:sz w:val="20"/>
          <w:szCs w:val="20"/>
        </w:rPr>
        <w:br/>
        <w:t>… … … … ..’/. : “„. :*„… … … … … … „-*”.„*.|</w:t>
      </w:r>
      <w:r>
        <w:rPr>
          <w:rFonts w:ascii="Arial" w:hAnsi="Arial" w:cs="Arial"/>
          <w:color w:val="000000"/>
          <w:sz w:val="20"/>
          <w:szCs w:val="20"/>
        </w:rPr>
        <w:br/>
        <w:t>… … … … ../. : . :”„. : *„… … … … „-*”.:„^”.:.’|… … … … … … __„„„„„„„„„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‘/. : . : . “„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*„… … .„-*”.:.:„*.:.:.:.|’… .SL_„„„–~^**”¯. : . _„„–. : . )\,</w:t>
      </w:r>
      <w:r>
        <w:rPr>
          <w:rFonts w:ascii="Arial" w:hAnsi="Arial" w:cs="Arial"/>
          <w:color w:val="000000"/>
          <w:sz w:val="20"/>
          <w:szCs w:val="20"/>
        </w:rPr>
        <w:br/>
        <w:t>… … … … |.:.:.: . : . “„. :.:.”„...„-*.:.:.:„*.:.:.:.:„”„„-~^*”¯. : . : . :„„-~^*’¯. : . : .„*.:.’\</w:t>
      </w:r>
      <w:r>
        <w:rPr>
          <w:rFonts w:ascii="Arial" w:hAnsi="Arial" w:cs="Arial"/>
          <w:color w:val="000000"/>
          <w:sz w:val="20"/>
          <w:szCs w:val="20"/>
        </w:rPr>
        <w:br/>
        <w:t>… … … … |.:.:.:.:.:. . :’„.:.:.:’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Y.:.:.:.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„*.:.:„„-^*’.:.:.:.:.:.: . :„„-^*”. : . : . : . : .„*’„.:.:.’|</w:t>
      </w:r>
      <w:r>
        <w:rPr>
          <w:rFonts w:ascii="Arial" w:hAnsi="Arial" w:cs="Arial"/>
          <w:color w:val="000000"/>
          <w:sz w:val="20"/>
          <w:szCs w:val="20"/>
        </w:rPr>
        <w:br/>
        <w:t>… … … …’|.:.:.:.:.:.:.:.:.’„.:.:.:”„.:.:„* „-*”.:.:.:.:.:.:.:.:„„-^*”. : . : . : . : . : .:„*… `^„.:|</w:t>
      </w:r>
      <w:r>
        <w:rPr>
          <w:rFonts w:ascii="Arial" w:hAnsi="Arial" w:cs="Arial"/>
          <w:color w:val="000000"/>
          <w:sz w:val="20"/>
          <w:szCs w:val="20"/>
        </w:rPr>
        <w:br/>
        <w:t>… … … … ‘|.:.:.:.:.:.:.:.:.’|.:.:.:.|.:„^*’.:.:.:.:.:.:.:„„-^*.:.:.: . : . :.:.:.:.:.:.:.„*^~–-„„„_`^</w:t>
      </w:r>
      <w:r>
        <w:rPr>
          <w:rFonts w:ascii="Arial" w:hAnsi="Arial" w:cs="Arial"/>
          <w:color w:val="000000"/>
          <w:sz w:val="20"/>
          <w:szCs w:val="20"/>
        </w:rPr>
        <w:br/>
        <w:t>… … … … .“„.:.:.:.:.:.:.:.:.|.:.:.:„*.:.:.:.:.:.:.:„-*”.:.:.:.:.:.:.:.:.:.:.:.:.:.:.„-*”.:.:.:.:.:.:.:.¯`”*^^~-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…*„.:.:.:.:.:.:.:.|.:.:/’.:.:.:.:.:.„-*”.:.:.:.:.:.:.:.:.:.:.:.:.:.:„„-^”–-~~^^**””¯¯¯¯¯`”**^.:.:_„&gt;</w:t>
      </w:r>
      <w:r>
        <w:rPr>
          <w:rFonts w:ascii="Arial" w:hAnsi="Arial" w:cs="Arial"/>
          <w:color w:val="000000"/>
          <w:sz w:val="20"/>
          <w:szCs w:val="20"/>
        </w:rPr>
        <w:br/>
        <w:t>… … … … … ..`^„.:.:.:.:.:.|.:’/.:.:.:.:„-*”.:.:.:.:.:.:.:.:.:.:.:.:.:„„-^””**^^~~–––-„„„„__.:._„„-~^*’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`*^-„„_.:|.:|.:.:.„-*.:.:.:.:.:.:.:.:.:.:.„„-~^*”.:.:.:.:.:.:.:.:.:.:.:.: . : . ¯`”*^~-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… .„„-~^*””¯::.::.::.::*.:.:.:.:__„„„–~^**”___„„„„„„„„––––-~~~~~~–––––„„„„„„___. `*^-„</w:t>
      </w:r>
      <w:r>
        <w:rPr>
          <w:rFonts w:ascii="Arial" w:hAnsi="Arial" w:cs="Arial"/>
          <w:color w:val="000000"/>
          <w:sz w:val="20"/>
          <w:szCs w:val="20"/>
        </w:rPr>
        <w:br/>
        <w:t>… … … ...„-^*”::.::.::.::.::.::.::.::.::.*”’¯ „„„–-~^**”¯.:.:.:.:.:.:.:.:.:.:.:.:.:.:.: . : . : . : . : . : . „„-^*”</w:t>
      </w:r>
      <w:r>
        <w:rPr>
          <w:rFonts w:ascii="Arial" w:hAnsi="Arial" w:cs="Arial"/>
          <w:color w:val="000000"/>
          <w:sz w:val="20"/>
          <w:szCs w:val="20"/>
        </w:rPr>
        <w:br/>
        <w:t>… … ..„-*”:::::::.„–„::.::.::.::.::.::.::.::.::.::.`*^-„„.:.:.:.:.:.:.:.:.:.:.:.:.:.:.:.:.:.:.:.: . : . : . : .„-^”</w:t>
      </w:r>
      <w:r>
        <w:rPr>
          <w:rFonts w:ascii="Arial" w:hAnsi="Arial" w:cs="Arial"/>
          <w:color w:val="000000"/>
          <w:sz w:val="20"/>
          <w:szCs w:val="20"/>
        </w:rPr>
        <w:br/>
        <w:t>… … „”::::::::::::*–*:::.::.::.::.::.:’„–„.::::::::::::::`*„^-„„_.:.:.:.:.:.:.:.:.:.:.:.:.:.:.:.:.:.:.„„-^”</w:t>
      </w:r>
      <w:r>
        <w:rPr>
          <w:rFonts w:ascii="Arial" w:hAnsi="Arial" w:cs="Arial"/>
          <w:color w:val="000000"/>
          <w:sz w:val="20"/>
          <w:szCs w:val="20"/>
        </w:rPr>
        <w:br/>
        <w:t>… ...ƒ:::::::::::::::::::/¯`*^^-„::::::*–*:::::::::::::::::::*„… ¯`”*^~–„„„„______„„„–~^*”</w:t>
      </w:r>
      <w:r>
        <w:rPr>
          <w:rFonts w:ascii="Arial" w:hAnsi="Arial" w:cs="Arial"/>
          <w:color w:val="000000"/>
          <w:sz w:val="20"/>
          <w:szCs w:val="20"/>
        </w:rPr>
        <w:br/>
        <w:t>… ..’|::::::::::::::::::::|: : : :„*::::::::::::::::::::::::::::::::”„</w:t>
      </w:r>
      <w:r>
        <w:rPr>
          <w:rFonts w:ascii="Arial" w:hAnsi="Arial" w:cs="Arial"/>
          <w:color w:val="000000"/>
          <w:sz w:val="20"/>
          <w:szCs w:val="20"/>
        </w:rPr>
        <w:br/>
        <w:t>… ...|::::::::::::::::::::’\_„^”:::::::::::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… …’\:::::::::::::::::::::::::::::::::::::::::::::::::::::::::::::’|</w:t>
      </w:r>
      <w:r>
        <w:rPr>
          <w:rFonts w:ascii="Arial" w:hAnsi="Arial" w:cs="Arial"/>
          <w:color w:val="000000"/>
          <w:sz w:val="20"/>
          <w:szCs w:val="20"/>
        </w:rPr>
        <w:br/>
        <w:t>… … .*„::::::::::::::::::::::::::::::::::::::::::::::::::::::::::„’</w:t>
      </w:r>
      <w:r>
        <w:rPr>
          <w:rFonts w:ascii="Arial" w:hAnsi="Arial" w:cs="Arial"/>
          <w:color w:val="000000"/>
          <w:sz w:val="20"/>
          <w:szCs w:val="20"/>
        </w:rPr>
        <w:br/>
        <w:t>… … …`^„::::::::::::::::::::::::::::::::::::::::::::::::::::„*</w:t>
      </w:r>
      <w:r>
        <w:rPr>
          <w:rFonts w:ascii="Arial" w:hAnsi="Arial" w:cs="Arial"/>
          <w:color w:val="000000"/>
          <w:sz w:val="20"/>
          <w:szCs w:val="20"/>
        </w:rPr>
        <w:br/>
        <w:t>… … … …`*^-„_::::::::::::::::::::::::::::::::::::::::„^’</w:t>
      </w:r>
      <w:r>
        <w:rPr>
          <w:rFonts w:ascii="Arial" w:hAnsi="Arial" w:cs="Arial"/>
          <w:color w:val="000000"/>
          <w:sz w:val="20"/>
          <w:szCs w:val="20"/>
        </w:rPr>
        <w:br/>
        <w:t>… … … … .„-*’::¯`*^-„„_::::::::::::::::::::_„„-^*”</w:t>
      </w:r>
      <w:r>
        <w:rPr>
          <w:rFonts w:ascii="Arial" w:hAnsi="Arial" w:cs="Arial"/>
          <w:color w:val="000000"/>
          <w:sz w:val="20"/>
          <w:szCs w:val="20"/>
        </w:rPr>
        <w:br/>
        <w:t>… … … ..„*:::::::::::::::|..¯`”*^„~––-~^*„</w:t>
      </w:r>
      <w:r>
        <w:rPr>
          <w:rFonts w:ascii="Arial" w:hAnsi="Arial" w:cs="Arial"/>
          <w:color w:val="000000"/>
          <w:sz w:val="20"/>
          <w:szCs w:val="20"/>
        </w:rPr>
        <w:br/>
        <w:t>… … … .ƒ:::::::::::::::ƒ… ..„*::::::::::::::’„</w:t>
      </w:r>
      <w:r>
        <w:rPr>
          <w:rFonts w:ascii="Arial" w:hAnsi="Arial" w:cs="Arial"/>
          <w:color w:val="000000"/>
          <w:sz w:val="20"/>
          <w:szCs w:val="20"/>
        </w:rPr>
        <w:br/>
        <w:t>… … … .|::::::::::::::„*… ..ƒ:::::::::::::::::|</w:t>
      </w:r>
      <w:r>
        <w:rPr>
          <w:rFonts w:ascii="Arial" w:hAnsi="Arial" w:cs="Arial"/>
          <w:color w:val="000000"/>
          <w:sz w:val="20"/>
          <w:szCs w:val="20"/>
        </w:rPr>
        <w:br/>
        <w:t>… … … .*„:::::::::„^’… … |:::::::::::::::::„’</w:t>
      </w:r>
      <w:r>
        <w:rPr>
          <w:rFonts w:ascii="Arial" w:hAnsi="Arial" w:cs="Arial"/>
          <w:color w:val="000000"/>
          <w:sz w:val="20"/>
          <w:szCs w:val="20"/>
        </w:rPr>
        <w:br/>
        <w:t>… … … …`”*^^*”… … … ‘\:::::::::::::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*-„„__„„-^’</w:t>
      </w:r>
    </w:p>
    <w:sectPr w:rsidR="00333DE5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00F6" w14:textId="77777777" w:rsidR="0075699A" w:rsidRDefault="0075699A" w:rsidP="00B80523">
      <w:pPr>
        <w:spacing w:after="0" w:line="240" w:lineRule="auto"/>
      </w:pPr>
      <w:r>
        <w:separator/>
      </w:r>
    </w:p>
  </w:endnote>
  <w:endnote w:type="continuationSeparator" w:id="0">
    <w:p w14:paraId="1338B1EB" w14:textId="77777777" w:rsidR="0075699A" w:rsidRDefault="0075699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B27D" w14:textId="77777777" w:rsidR="009C14B8" w:rsidRDefault="009C1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3843" w14:textId="77777777" w:rsidR="009C14B8" w:rsidRDefault="009C1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186CB" w14:textId="77777777" w:rsidR="009C14B8" w:rsidRDefault="009C1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D69EA" w14:textId="77777777" w:rsidR="0075699A" w:rsidRDefault="0075699A" w:rsidP="00B80523">
      <w:pPr>
        <w:spacing w:after="0" w:line="240" w:lineRule="auto"/>
      </w:pPr>
      <w:r>
        <w:separator/>
      </w:r>
    </w:p>
  </w:footnote>
  <w:footnote w:type="continuationSeparator" w:id="0">
    <w:p w14:paraId="56CAA951" w14:textId="77777777" w:rsidR="0075699A" w:rsidRDefault="0075699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2800" w14:textId="77777777" w:rsidR="009C14B8" w:rsidRDefault="009C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E9143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C14B8">
      <w:rPr>
        <w:rFonts w:ascii="Consolas" w:hAnsi="Consolas"/>
        <w:noProof/>
        <w:sz w:val="18"/>
        <w:szCs w:val="18"/>
      </w:rPr>
      <w:t>043 Oddish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48AD21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2D6499" w:rsidRPr="002D6499">
      <w:rPr>
        <w:rFonts w:ascii="Consolas" w:hAnsi="Consolas"/>
        <w:sz w:val="18"/>
        <w:szCs w:val="18"/>
      </w:rPr>
      <w:t>Tyrranos</w:t>
    </w:r>
    <w:proofErr w:type="spellEnd"/>
    <w:r w:rsidR="002D6499" w:rsidRPr="002D6499">
      <w:rPr>
        <w:rFonts w:ascii="Consolas" w:hAnsi="Consolas"/>
        <w:sz w:val="18"/>
        <w:szCs w:val="18"/>
      </w:rPr>
      <w:t xml:space="preserve"> / </w:t>
    </w:r>
    <w:proofErr w:type="spellStart"/>
    <w:r w:rsidR="002D6499" w:rsidRPr="002D6499">
      <w:rPr>
        <w:rFonts w:ascii="Consolas" w:hAnsi="Consolas"/>
        <w:sz w:val="18"/>
        <w:szCs w:val="18"/>
      </w:rPr>
      <w:t>Domz</w:t>
    </w:r>
    <w:proofErr w:type="spellEnd"/>
    <w:r w:rsidR="002D6499" w:rsidRPr="002D6499">
      <w:rPr>
        <w:rFonts w:ascii="Consolas" w:hAnsi="Consolas"/>
        <w:sz w:val="18"/>
        <w:szCs w:val="18"/>
      </w:rPr>
      <w:t xml:space="preserve"> Ninja / </w:t>
    </w:r>
    <w:proofErr w:type="spellStart"/>
    <w:r w:rsidR="002D6499" w:rsidRPr="002D6499">
      <w:rPr>
        <w:rFonts w:ascii="Consolas" w:hAnsi="Consolas"/>
        <w:sz w:val="18"/>
        <w:szCs w:val="18"/>
      </w:rPr>
      <w:t>GhostOfLegault</w:t>
    </w:r>
    <w:proofErr w:type="spellEnd"/>
    <w:r w:rsidR="002D6499" w:rsidRPr="002D6499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2D6499" w:rsidRPr="002D6499">
      <w:rPr>
        <w:rFonts w:ascii="Consolas" w:hAnsi="Consolas"/>
        <w:sz w:val="18"/>
        <w:szCs w:val="18"/>
      </w:rPr>
      <w:t>S.Lemmings</w:t>
    </w:r>
    <w:proofErr w:type="spellEnd"/>
    <w:proofErr w:type="gramEnd"/>
    <w:r w:rsidR="002D6499" w:rsidRPr="002D6499">
      <w:rPr>
        <w:rFonts w:ascii="Consolas" w:hAnsi="Consolas"/>
        <w:sz w:val="18"/>
        <w:szCs w:val="18"/>
      </w:rPr>
      <w:t xml:space="preserve"> / SL</w:t>
    </w:r>
  </w:p>
  <w:p w14:paraId="66E09FEA" w14:textId="77777777" w:rsidR="001B0494" w:rsidRPr="000C2D3A" w:rsidRDefault="001B0494" w:rsidP="001B0494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16C0" w14:textId="77777777" w:rsidR="009C14B8" w:rsidRDefault="009C1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0494"/>
    <w:rsid w:val="001B1715"/>
    <w:rsid w:val="00211FC3"/>
    <w:rsid w:val="00253CF6"/>
    <w:rsid w:val="0025462E"/>
    <w:rsid w:val="00272402"/>
    <w:rsid w:val="0029000D"/>
    <w:rsid w:val="002975B6"/>
    <w:rsid w:val="002B3C29"/>
    <w:rsid w:val="002D6499"/>
    <w:rsid w:val="00333DE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0F82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54379"/>
    <w:rsid w:val="005A280B"/>
    <w:rsid w:val="005C262D"/>
    <w:rsid w:val="005C466E"/>
    <w:rsid w:val="00600194"/>
    <w:rsid w:val="006227A0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5699A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C57CD"/>
    <w:rsid w:val="008E3F5F"/>
    <w:rsid w:val="00901078"/>
    <w:rsid w:val="00922D17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C14B8"/>
    <w:rsid w:val="009C210E"/>
    <w:rsid w:val="009D30C8"/>
    <w:rsid w:val="009D5B8B"/>
    <w:rsid w:val="00A53ACB"/>
    <w:rsid w:val="00A64BCC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B4001"/>
    <w:rsid w:val="00BC339C"/>
    <w:rsid w:val="00BD54C9"/>
    <w:rsid w:val="00BE5C39"/>
    <w:rsid w:val="00C06567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D7686"/>
    <w:rsid w:val="00DE1754"/>
    <w:rsid w:val="00DE6B30"/>
    <w:rsid w:val="00E07FBE"/>
    <w:rsid w:val="00E346D1"/>
    <w:rsid w:val="00E347C9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3E5D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2EA5-24C7-4EB0-9A8E-675613DD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02:00Z</dcterms:created>
  <dcterms:modified xsi:type="dcterms:W3CDTF">2018-05-29T02:38:00Z</dcterms:modified>
</cp:coreProperties>
</file>